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0F7B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753-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0F7B8F" w:rsidRDefault="000F7B8F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0F7B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радиостанций для нужд КТК-Р и КТК-К</w:t>
                            </w:r>
                          </w:p>
                          <w:p w:rsidR="00F14E70" w:rsidRPr="001F7E1C" w:rsidRDefault="00885294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0F7B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753-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0F7B8F" w:rsidRDefault="000F7B8F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0F7B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радиостанций для нужд КТК-Р и КТК-К</w:t>
                      </w:r>
                    </w:p>
                    <w:p w:rsidR="00F14E70" w:rsidRPr="001F7E1C" w:rsidRDefault="00885294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  <w:bookmarkStart w:id="2" w:name="_GoBack"/>
                            <w:bookmarkEnd w:id="2"/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885294" w:rsidRPr="00885294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3</w:t>
                            </w:r>
                            <w:r w:rsidR="000F7B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753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]</w:t>
                            </w:r>
                          </w:p>
                          <w:p w:rsidR="00885294" w:rsidRDefault="000F7B8F" w:rsidP="000F7B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0F7B8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 радиостанций для нужд КТК-Р и КТК-К</w:t>
                            </w:r>
                          </w:p>
                          <w:p w:rsidR="00F14E70" w:rsidRPr="001F7E1C" w:rsidRDefault="001E714B" w:rsidP="001E714B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  <w:bookmarkStart w:id="3" w:name="_GoBack"/>
                      <w:bookmarkEnd w:id="3"/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885294" w:rsidRPr="00885294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3</w:t>
                      </w:r>
                      <w:r w:rsidR="000F7B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753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]</w:t>
                      </w:r>
                    </w:p>
                    <w:p w:rsidR="00885294" w:rsidRDefault="000F7B8F" w:rsidP="000F7B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0F7B8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 радиостанций для нужд КТК-Р и КТК-К</w:t>
                      </w:r>
                    </w:p>
                    <w:p w:rsidR="00F14E70" w:rsidRPr="001F7E1C" w:rsidRDefault="001E714B" w:rsidP="001E714B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7B8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7B8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B8F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5294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865B59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F570DF-00D4-4264-AF8E-CB40EEC4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15</cp:revision>
  <cp:lastPrinted>2014-12-10T07:47:00Z</cp:lastPrinted>
  <dcterms:created xsi:type="dcterms:W3CDTF">2014-12-10T08:50:00Z</dcterms:created>
  <dcterms:modified xsi:type="dcterms:W3CDTF">2019-10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